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2195556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38585086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686756">
        <w:rPr>
          <w:rFonts w:asciiTheme="minorHAnsi" w:hAnsiTheme="minorHAnsi"/>
          <w:sz w:val="24"/>
          <w:szCs w:val="24"/>
          <w:lang w:eastAsia="ar-SA"/>
        </w:rPr>
        <w:t>V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361656">
        <w:rPr>
          <w:rFonts w:asciiTheme="minorHAnsi" w:hAnsiTheme="minorHAnsi"/>
          <w:sz w:val="24"/>
          <w:szCs w:val="24"/>
          <w:lang w:eastAsia="ar-SA"/>
        </w:rPr>
        <w:t>HYDROSTRATEG</w:t>
      </w:r>
      <w:r w:rsidR="00FF6AA1"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9460F54" w:rsidR="00063616" w:rsidRPr="002377A6" w:rsidRDefault="004E5523" w:rsidP="1579DF61">
      <w:pPr>
        <w:ind w:left="567" w:firstLine="0"/>
        <w:rPr>
          <w:rFonts w:asciiTheme="minorHAnsi" w:hAnsiTheme="minorHAnsi"/>
          <w:sz w:val="24"/>
          <w:szCs w:val="24"/>
        </w:rPr>
      </w:pPr>
      <w:r w:rsidRPr="1579DF61">
        <w:rPr>
          <w:rFonts w:asciiTheme="minorHAnsi" w:hAnsiTheme="minorHAnsi"/>
          <w:b/>
          <w:bCs/>
          <w:sz w:val="24"/>
          <w:szCs w:val="24"/>
          <w:lang w:eastAsia="ar-SA"/>
        </w:rPr>
        <w:t>w</w:t>
      </w:r>
      <w:r w:rsidR="002377A6" w:rsidRPr="1579DF61">
        <w:rPr>
          <w:rFonts w:asciiTheme="minorHAnsi" w:hAnsiTheme="minorHAnsi"/>
          <w:b/>
          <w:bCs/>
          <w:sz w:val="24"/>
          <w:szCs w:val="24"/>
          <w:lang w:eastAsia="ar-SA"/>
        </w:rPr>
        <w:t>nioskodawca</w:t>
      </w:r>
      <w:r w:rsidR="004227EE" w:rsidRPr="1579DF61">
        <w:rPr>
          <w:rStyle w:val="Odwoanieprzypisudolnego"/>
          <w:rFonts w:asciiTheme="minorHAnsi" w:hAnsiTheme="minorHAnsi"/>
          <w:b/>
          <w:bCs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8B2C4A">
              <v:rect id="Prostokąt 4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97C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Pr="1579DF61">
        <w:rPr>
          <w:rFonts w:asciiTheme="minorHAnsi" w:hAnsiTheme="minorHAnsi"/>
          <w:b/>
          <w:bCs/>
          <w:sz w:val="24"/>
          <w:szCs w:val="24"/>
          <w:lang w:eastAsia="ar-SA"/>
        </w:rPr>
        <w:t xml:space="preserve"> </w:t>
      </w:r>
      <w:r w:rsidR="00063616" w:rsidRPr="1579DF61">
        <w:rPr>
          <w:rFonts w:asciiTheme="minorHAnsi" w:hAnsiTheme="minorHAnsi"/>
          <w:sz w:val="24"/>
          <w:szCs w:val="24"/>
        </w:rPr>
        <w:t>uzyskał zgodę, pozytywną</w:t>
      </w:r>
      <w:r w:rsidR="7B37E26B" w:rsidRPr="1579DF61">
        <w:rPr>
          <w:rFonts w:asciiTheme="minorHAnsi" w:hAnsiTheme="minorHAnsi"/>
          <w:sz w:val="24"/>
          <w:szCs w:val="24"/>
        </w:rPr>
        <w:t xml:space="preserve"> </w:t>
      </w:r>
      <w:r w:rsidR="00063616" w:rsidRPr="1579DF61">
        <w:rPr>
          <w:rFonts w:asciiTheme="minorHAnsi" w:hAnsiTheme="minorHAnsi"/>
          <w:sz w:val="24"/>
          <w:szCs w:val="24"/>
        </w:rPr>
        <w:t xml:space="preserve">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1579DF61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BD62E36" w:rsidR="00063616" w:rsidRPr="002377A6" w:rsidRDefault="00063616" w:rsidP="1579DF61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392EAD1">
              <v:rect id="Prostokąt 3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BE3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1579DF61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1579DF61">
        <w:rPr>
          <w:rFonts w:asciiTheme="minorHAnsi" w:hAnsiTheme="minorHAnsi"/>
          <w:b/>
          <w:bCs/>
          <w:sz w:val="24"/>
          <w:szCs w:val="24"/>
        </w:rPr>
        <w:t>wnioskodawca</w:t>
      </w:r>
      <w:r w:rsidR="004E5523" w:rsidRPr="1579DF61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4"/>
      </w:r>
      <w:r w:rsidR="004E5523" w:rsidRPr="1579DF61">
        <w:rPr>
          <w:rFonts w:asciiTheme="minorHAnsi" w:hAnsiTheme="minorHAnsi"/>
          <w:sz w:val="24"/>
          <w:szCs w:val="24"/>
        </w:rPr>
        <w:t xml:space="preserve"> </w:t>
      </w:r>
      <w:r w:rsidR="002377A6" w:rsidRPr="1579DF61">
        <w:rPr>
          <w:rFonts w:asciiTheme="minorHAnsi" w:hAnsiTheme="minorHAnsi"/>
          <w:sz w:val="24"/>
          <w:szCs w:val="24"/>
        </w:rPr>
        <w:t>z</w:t>
      </w:r>
      <w:r w:rsidRPr="1579DF61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859DA35" w:rsidR="0070611E" w:rsidRPr="002377A6" w:rsidRDefault="00CE0CD7" w:rsidP="00CE0CD7">
      <w:pPr>
        <w:pStyle w:val="Akapitzlist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C15E7" w:rsidRPr="003C15E7">
        <w:rPr>
          <w:rFonts w:asciiTheme="minorHAnsi" w:hAnsiTheme="minorHAnsi" w:cstheme="minorHAnsi"/>
          <w:color w:val="000000"/>
          <w:sz w:val="24"/>
          <w:szCs w:val="24"/>
        </w:rPr>
        <w:t xml:space="preserve">mię i nazwisko, dat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podpis osoby/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4822" w14:textId="77777777" w:rsidR="00F3181E" w:rsidRDefault="00F3181E" w:rsidP="0070611E">
      <w:pPr>
        <w:spacing w:before="0" w:after="0" w:line="240" w:lineRule="auto"/>
      </w:pPr>
      <w:r>
        <w:separator/>
      </w:r>
    </w:p>
  </w:endnote>
  <w:endnote w:type="continuationSeparator" w:id="0">
    <w:p w14:paraId="13474466" w14:textId="77777777" w:rsidR="00F3181E" w:rsidRDefault="00F3181E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3849" w14:textId="5FEEA0DC" w:rsidR="00752779" w:rsidRDefault="0075277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9E0EFB" wp14:editId="2AB1A5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173679264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E7B7E" w14:textId="08743DF5" w:rsidR="00752779" w:rsidRPr="00752779" w:rsidRDefault="00752779" w:rsidP="007527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27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E0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68pt;height:29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" filled="f" stroked="f">
              <v:textbox style="mso-fit-shape-to-text:t" inset="0,0,0,15pt">
                <w:txbxContent>
                  <w:p w14:paraId="0C1E7B7E" w14:textId="08743DF5" w:rsidR="00752779" w:rsidRPr="00752779" w:rsidRDefault="00752779" w:rsidP="007527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527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2107" w14:textId="77777777" w:rsidR="001620CD" w:rsidRDefault="001620CD" w:rsidP="001620C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490F2DFF" w14:textId="35BB0A2A" w:rsidR="00752779" w:rsidRPr="001620CD" w:rsidRDefault="001620CD" w:rsidP="001620C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Internal)  </w:t>
    </w:r>
    <w:r>
      <w:rPr>
        <w:rStyle w:val="eop"/>
        <w:rFonts w:ascii="Segoe UI" w:hAnsi="Segoe UI" w:cs="Segoe UI"/>
        <w:sz w:val="18"/>
        <w:szCs w:val="18"/>
      </w:rPr>
      <w:t> </w:t>
    </w:r>
    <w:r w:rsidR="0075277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A3FE6" wp14:editId="49F1FB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195084600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F0131" w14:textId="33BD6CB3" w:rsidR="00752779" w:rsidRPr="00752779" w:rsidRDefault="00752779" w:rsidP="007527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27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A3F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68pt;height:29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" filled="f" stroked="f">
              <v:textbox style="mso-fit-shape-to-text:t" inset="0,0,0,15pt">
                <w:txbxContent>
                  <w:p w14:paraId="0C5F0131" w14:textId="33BD6CB3" w:rsidR="00752779" w:rsidRPr="00752779" w:rsidRDefault="00752779" w:rsidP="007527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527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53FF" w14:textId="70523572" w:rsidR="00752779" w:rsidRDefault="0075277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95558" wp14:editId="58ABDF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1483788624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CDD06" w14:textId="2847EAD3" w:rsidR="00752779" w:rsidRPr="00752779" w:rsidRDefault="00752779" w:rsidP="007527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27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9555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68pt;height:29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" filled="f" stroked="f">
              <v:textbox style="mso-fit-shape-to-text:t" inset="0,0,0,15pt">
                <w:txbxContent>
                  <w:p w14:paraId="22CCDD06" w14:textId="2847EAD3" w:rsidR="00752779" w:rsidRPr="00752779" w:rsidRDefault="00752779" w:rsidP="007527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5277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ACB4" w14:textId="77777777" w:rsidR="00F3181E" w:rsidRDefault="00F3181E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F19DFEA" w14:textId="77777777" w:rsidR="00F3181E" w:rsidRDefault="00F3181E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35A05E7D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  <w:r w:rsidR="00F02C38">
        <w:t>.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1676" w14:textId="77777777" w:rsidR="001620CD" w:rsidRDefault="00162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9E64" w14:textId="77777777" w:rsidR="001620CD" w:rsidRDefault="001620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6C1" w14:textId="77777777" w:rsidR="001620CD" w:rsidRDefault="00162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6765"/>
    <w:rsid w:val="000E6683"/>
    <w:rsid w:val="001620CD"/>
    <w:rsid w:val="001A429D"/>
    <w:rsid w:val="001B1901"/>
    <w:rsid w:val="001E3B9B"/>
    <w:rsid w:val="00200F76"/>
    <w:rsid w:val="00203EA8"/>
    <w:rsid w:val="00210117"/>
    <w:rsid w:val="002377A6"/>
    <w:rsid w:val="002D01D2"/>
    <w:rsid w:val="002F1941"/>
    <w:rsid w:val="00344C7E"/>
    <w:rsid w:val="0034773C"/>
    <w:rsid w:val="00361656"/>
    <w:rsid w:val="00391FE5"/>
    <w:rsid w:val="003A3DD2"/>
    <w:rsid w:val="003A6F7A"/>
    <w:rsid w:val="003C15E7"/>
    <w:rsid w:val="003F49F3"/>
    <w:rsid w:val="00421000"/>
    <w:rsid w:val="004227EE"/>
    <w:rsid w:val="00430F4F"/>
    <w:rsid w:val="0045136E"/>
    <w:rsid w:val="00491658"/>
    <w:rsid w:val="004A4DD2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686756"/>
    <w:rsid w:val="0070611E"/>
    <w:rsid w:val="00710D3A"/>
    <w:rsid w:val="00716854"/>
    <w:rsid w:val="00737DEB"/>
    <w:rsid w:val="00752779"/>
    <w:rsid w:val="007A1A64"/>
    <w:rsid w:val="00813EAD"/>
    <w:rsid w:val="008B2B27"/>
    <w:rsid w:val="008E7B12"/>
    <w:rsid w:val="009355DF"/>
    <w:rsid w:val="00951A0A"/>
    <w:rsid w:val="009F4247"/>
    <w:rsid w:val="00A050A0"/>
    <w:rsid w:val="00A54637"/>
    <w:rsid w:val="00A76B1B"/>
    <w:rsid w:val="00AD6733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CE0CD7"/>
    <w:rsid w:val="00D43E85"/>
    <w:rsid w:val="00D51AAD"/>
    <w:rsid w:val="00D97CD3"/>
    <w:rsid w:val="00DA74B0"/>
    <w:rsid w:val="00DB7D71"/>
    <w:rsid w:val="00E83743"/>
    <w:rsid w:val="00EE52E6"/>
    <w:rsid w:val="00F02C38"/>
    <w:rsid w:val="00F3181E"/>
    <w:rsid w:val="00F826BF"/>
    <w:rsid w:val="00F97E7E"/>
    <w:rsid w:val="00FA34DB"/>
    <w:rsid w:val="00FA4869"/>
    <w:rsid w:val="00FF6AA1"/>
    <w:rsid w:val="093D423F"/>
    <w:rsid w:val="1579DF61"/>
    <w:rsid w:val="7B37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7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77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0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0CD"/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1620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omylnaczcionkaakapitu"/>
    <w:rsid w:val="001620CD"/>
  </w:style>
  <w:style w:type="character" w:customStyle="1" w:styleId="normaltextrun">
    <w:name w:val="normaltextrun"/>
    <w:basedOn w:val="Domylnaczcionkaakapitu"/>
    <w:rsid w:val="001620CD"/>
  </w:style>
  <w:style w:type="character" w:customStyle="1" w:styleId="eop">
    <w:name w:val="eop"/>
    <w:basedOn w:val="Domylnaczcionkaakapitu"/>
    <w:rsid w:val="0016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6F01A-3C4F-418B-8F4D-CF4A9632433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46A3E-FF46-48A9-88A0-511AA00E0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534A0-25C2-4783-9713-12822C2BE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Grażyna Krawczyńska</cp:lastModifiedBy>
  <cp:revision>16</cp:revision>
  <cp:lastPrinted>2015-03-19T09:05:00Z</cp:lastPrinted>
  <dcterms:created xsi:type="dcterms:W3CDTF">2026-01-22T08:10:00Z</dcterms:created>
  <dcterms:modified xsi:type="dcterms:W3CDTF">2026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870d150,a5a22a0,ba0c13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22T08:10:3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e39968ef-4e7f-4c22-a79c-ae1513408f65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2</vt:lpwstr>
  </property>
  <property fmtid="{D5CDD505-2E9C-101B-9397-08002B2CF9AE}" pid="15" name="MSIP_Label_91e939cc-945f-447d-b5c0-f5a8e3aaa77b_Method">
    <vt:lpwstr>Privileged</vt:lpwstr>
  </property>
  <property fmtid="{D5CDD505-2E9C-101B-9397-08002B2CF9AE}" pid="16" name="MSIP_Label_91e939cc-945f-447d-b5c0-f5a8e3aaa77b_SiteId">
    <vt:lpwstr>114511be-be5b-44a7-b2ab-a51e832dea9d</vt:lpwstr>
  </property>
  <property fmtid="{D5CDD505-2E9C-101B-9397-08002B2CF9AE}" pid="17" name="MSIP_Label_91e939cc-945f-447d-b5c0-f5a8e3aaa77b_ContentBits">
    <vt:lpwstr>0</vt:lpwstr>
  </property>
  <property fmtid="{D5CDD505-2E9C-101B-9397-08002B2CF9AE}" pid="18" name="MSIP_Label_91e939cc-945f-447d-b5c0-f5a8e3aaa77b_ActionId">
    <vt:lpwstr>feb20285-1ed9-4b1e-923d-05cdfe37c470</vt:lpwstr>
  </property>
  <property fmtid="{D5CDD505-2E9C-101B-9397-08002B2CF9AE}" pid="19" name="MSIP_Label_91e939cc-945f-447d-b5c0-f5a8e3aaa77b_SetDate">
    <vt:lpwstr>2023-05-16T08:20:46Z</vt:lpwstr>
  </property>
  <property fmtid="{D5CDD505-2E9C-101B-9397-08002B2CF9AE}" pid="20" name="MSIP_Label_91e939cc-945f-447d-b5c0-f5a8e3aaa77b_Name">
    <vt:lpwstr>K1 - Publiczna bez oznakowania</vt:lpwstr>
  </property>
  <property fmtid="{D5CDD505-2E9C-101B-9397-08002B2CF9AE}" pid="21" name="MSIP_Label_91e939cc-945f-447d-b5c0-f5a8e3aaa77b_Enabled">
    <vt:lpwstr>true</vt:lpwstr>
  </property>
</Properties>
</file>